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883655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7507D4">
        <w:rPr>
          <w:rFonts w:ascii="Times New Roman" w:hAnsi="Times New Roman" w:cs="Times New Roman"/>
          <w:sz w:val="24"/>
          <w:szCs w:val="24"/>
        </w:rPr>
        <w:t xml:space="preserve">: </w:t>
      </w:r>
      <w:r w:rsidR="00D90845">
        <w:rPr>
          <w:rFonts w:ascii="Times New Roman" w:hAnsi="Times New Roman" w:cs="Times New Roman"/>
          <w:sz w:val="24"/>
          <w:szCs w:val="24"/>
        </w:rPr>
        <w:t>T/43-2/2020.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B62B33">
        <w:rPr>
          <w:rFonts w:ascii="Times New Roman" w:hAnsi="Times New Roman" w:cs="Times New Roman"/>
          <w:sz w:val="24"/>
          <w:szCs w:val="24"/>
        </w:rPr>
        <w:t>2020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23216E">
        <w:rPr>
          <w:rFonts w:ascii="Times New Roman" w:hAnsi="Times New Roman" w:cs="Times New Roman"/>
          <w:sz w:val="24"/>
          <w:szCs w:val="24"/>
        </w:rPr>
        <w:t>szeptember 17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23216E">
        <w:rPr>
          <w:rFonts w:ascii="Times New Roman" w:hAnsi="Times New Roman" w:cs="Times New Roman"/>
          <w:sz w:val="24"/>
          <w:szCs w:val="24"/>
        </w:rPr>
        <w:t xml:space="preserve">Földszinti 5. számú </w:t>
      </w:r>
      <w:r w:rsidRPr="00DD30D6">
        <w:rPr>
          <w:rFonts w:ascii="Times New Roman" w:hAnsi="Times New Roman" w:cs="Times New Roman"/>
          <w:sz w:val="24"/>
          <w:szCs w:val="24"/>
        </w:rPr>
        <w:t>termében tartott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E75033">
      <w:pPr>
        <w:spacing w:after="0" w:line="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="004E1E11">
        <w:rPr>
          <w:rFonts w:ascii="Times New Roman" w:hAnsi="Times New Roman" w:cs="Times New Roman"/>
          <w:sz w:val="24"/>
          <w:szCs w:val="24"/>
        </w:rPr>
        <w:t>: a mellékelt jelenléti ív</w:t>
      </w:r>
      <w:r w:rsidRPr="00DD30D6">
        <w:rPr>
          <w:rFonts w:ascii="Times New Roman" w:hAnsi="Times New Roman" w:cs="Times New Roman"/>
          <w:sz w:val="24"/>
          <w:szCs w:val="24"/>
        </w:rPr>
        <w:t xml:space="preserve"> szerint</w:t>
      </w:r>
    </w:p>
    <w:p w:rsidR="00DD6770" w:rsidRPr="00DD30D6" w:rsidRDefault="00DD677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2B33" w:rsidRDefault="007507D4" w:rsidP="004E1E1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29F9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="004E1E11">
        <w:rPr>
          <w:rFonts w:ascii="Times New Roman" w:hAnsi="Times New Roman" w:cs="Times New Roman"/>
          <w:sz w:val="24"/>
          <w:szCs w:val="24"/>
        </w:rPr>
        <w:t>A Térségfejlesztési Bizottság folytatja a munkát.</w:t>
      </w:r>
      <w:r w:rsidR="00E75033">
        <w:rPr>
          <w:rFonts w:ascii="Times New Roman" w:hAnsi="Times New Roman" w:cs="Times New Roman"/>
          <w:sz w:val="24"/>
          <w:szCs w:val="24"/>
        </w:rPr>
        <w:t xml:space="preserve"> Köszönti Egri Gyula parancsnok Urat. </w:t>
      </w:r>
      <w:r w:rsidR="004E1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383E" w:rsidRDefault="0022383E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24A2" w:rsidRPr="000D24A2" w:rsidRDefault="000D24A2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Napirend tárgyal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6770" w:rsidRDefault="00DD6770" w:rsidP="005B24D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E11" w:rsidRPr="004E1E11" w:rsidRDefault="004E1E11" w:rsidP="004E1E11">
      <w:pPr>
        <w:pStyle w:val="Listaszerbekezds"/>
        <w:numPr>
          <w:ilvl w:val="0"/>
          <w:numId w:val="12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11">
        <w:rPr>
          <w:rFonts w:ascii="Times New Roman" w:hAnsi="Times New Roman" w:cs="Times New Roman"/>
          <w:b/>
          <w:sz w:val="24"/>
          <w:szCs w:val="24"/>
        </w:rPr>
        <w:t>Tájékoztató a Zala Megyei Katasztrófavédelmi Igazgatóság 2019. évi tevékenységéről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D4C" w:rsidRPr="004E1E11" w:rsidRDefault="001E2A28" w:rsidP="003B4D4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A2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4D4C" w:rsidRPr="00743D20">
        <w:rPr>
          <w:rFonts w:ascii="Times New Roman" w:hAnsi="Times New Roman" w:cs="Times New Roman"/>
          <w:sz w:val="24"/>
          <w:szCs w:val="24"/>
        </w:rPr>
        <w:t xml:space="preserve">Felkéri </w:t>
      </w:r>
      <w:r w:rsidR="004E1E11" w:rsidRPr="00743D20">
        <w:rPr>
          <w:rFonts w:ascii="Times New Roman" w:hAnsi="Times New Roman" w:cs="Times New Roman"/>
          <w:sz w:val="24"/>
          <w:szCs w:val="24"/>
        </w:rPr>
        <w:t>Egri Gyula igazgatót az előterjesztés rövid ismertetésére.</w:t>
      </w:r>
    </w:p>
    <w:p w:rsidR="001E2A28" w:rsidRPr="004E1E11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3A5" w:rsidRPr="00A923A5" w:rsidRDefault="004E1E11" w:rsidP="004E1E1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ri Gyula</w:t>
      </w:r>
      <w:r w:rsidR="001E2A28">
        <w:rPr>
          <w:rFonts w:ascii="Times New Roman" w:hAnsi="Times New Roman" w:cs="Times New Roman"/>
          <w:sz w:val="24"/>
          <w:szCs w:val="24"/>
        </w:rPr>
        <w:t xml:space="preserve">: </w:t>
      </w:r>
      <w:r w:rsidR="00E75033">
        <w:rPr>
          <w:rFonts w:ascii="Times New Roman" w:hAnsi="Times New Roman" w:cs="Times New Roman"/>
          <w:sz w:val="24"/>
          <w:szCs w:val="24"/>
        </w:rPr>
        <w:t>A 2019-es év békés, nyugodt év volt. Nem voltak tömeges beavatkozások, balesetek, sem pedig szénmonoxid-mérgezéses esetek. Jutott idő a belső felújításokat, karbantartásokat saját erőforrásaikból elvégezni (vízve</w:t>
      </w:r>
      <w:r w:rsidR="00B55323">
        <w:rPr>
          <w:rFonts w:ascii="Times New Roman" w:hAnsi="Times New Roman" w:cs="Times New Roman"/>
          <w:sz w:val="24"/>
          <w:szCs w:val="24"/>
        </w:rPr>
        <w:t>zeték, elektromos</w:t>
      </w:r>
      <w:r w:rsidR="00743D20">
        <w:rPr>
          <w:rFonts w:ascii="Times New Roman" w:hAnsi="Times New Roman" w:cs="Times New Roman"/>
          <w:sz w:val="24"/>
          <w:szCs w:val="24"/>
        </w:rPr>
        <w:t xml:space="preserve"> </w:t>
      </w:r>
      <w:r w:rsidR="00E75033">
        <w:rPr>
          <w:rFonts w:ascii="Times New Roman" w:hAnsi="Times New Roman" w:cs="Times New Roman"/>
          <w:sz w:val="24"/>
          <w:szCs w:val="24"/>
        </w:rPr>
        <w:t xml:space="preserve">hálózat), amellyel kb. 10 millió Ft-os megtakarítást értek el. A komolyabb megmérettetéseket az előterjesztés tartalmazza. A 112-es rendszer működésével kapcsolatban elmondta, hogy a riasztások </w:t>
      </w:r>
      <w:r w:rsidR="00B55323">
        <w:rPr>
          <w:rFonts w:ascii="Times New Roman" w:hAnsi="Times New Roman" w:cs="Times New Roman"/>
          <w:sz w:val="24"/>
          <w:szCs w:val="24"/>
        </w:rPr>
        <w:t xml:space="preserve">kb. 99 </w:t>
      </w:r>
      <w:r w:rsidR="00E75033">
        <w:rPr>
          <w:rFonts w:ascii="Times New Roman" w:hAnsi="Times New Roman" w:cs="Times New Roman"/>
          <w:sz w:val="24"/>
          <w:szCs w:val="24"/>
        </w:rPr>
        <w:t>%-a 1. fokozatú, ami azt jelenti, hogy a jelzéstől a kiérkezésig ne</w:t>
      </w:r>
      <w:r w:rsidR="00B55323">
        <w:rPr>
          <w:rFonts w:ascii="Times New Roman" w:hAnsi="Times New Roman" w:cs="Times New Roman"/>
          <w:sz w:val="24"/>
          <w:szCs w:val="24"/>
        </w:rPr>
        <w:t>m kellett megerősítést hívni. 17</w:t>
      </w:r>
      <w:r w:rsidR="00E75033">
        <w:rPr>
          <w:rFonts w:ascii="Times New Roman" w:hAnsi="Times New Roman" w:cs="Times New Roman"/>
          <w:sz w:val="24"/>
          <w:szCs w:val="24"/>
        </w:rPr>
        <w:t xml:space="preserve"> db 2-es fokozatú riasztás volt, amelyet a közgyűlésen ismertetni fog részlet</w:t>
      </w:r>
      <w:r w:rsidR="00B55323">
        <w:rPr>
          <w:rFonts w:ascii="Times New Roman" w:hAnsi="Times New Roman" w:cs="Times New Roman"/>
          <w:sz w:val="24"/>
          <w:szCs w:val="24"/>
        </w:rPr>
        <w:t xml:space="preserve">esen. A legbonyolultabb esemény a </w:t>
      </w:r>
      <w:proofErr w:type="spellStart"/>
      <w:r w:rsidR="00B55323">
        <w:rPr>
          <w:rFonts w:ascii="Times New Roman" w:hAnsi="Times New Roman" w:cs="Times New Roman"/>
          <w:sz w:val="24"/>
          <w:szCs w:val="24"/>
        </w:rPr>
        <w:t>bagolai</w:t>
      </w:r>
      <w:proofErr w:type="spellEnd"/>
      <w:r w:rsidR="00B55323">
        <w:rPr>
          <w:rFonts w:ascii="Times New Roman" w:hAnsi="Times New Roman" w:cs="Times New Roman"/>
          <w:sz w:val="24"/>
          <w:szCs w:val="24"/>
        </w:rPr>
        <w:t xml:space="preserve"> szeméttelep tűzesete volt, amely 2,5 óráig égett. A gyors és hatékony beavatkozásnak köszönhetően Nagykanizsára nem volt környezetterhelő hatása.  Egyéb kirívó eset nem volt. A veszélyes anyagokat tároló üzemeket magas hatósági ellenőrzés alatt tartják. Az elmúlt évben kevesebb volt a tűzeset, több volt a műszaki mentés. </w:t>
      </w:r>
      <w:r w:rsidR="00224914">
        <w:rPr>
          <w:rFonts w:ascii="Times New Roman" w:hAnsi="Times New Roman" w:cs="Times New Roman"/>
          <w:sz w:val="24"/>
          <w:szCs w:val="24"/>
        </w:rPr>
        <w:t xml:space="preserve">A nyílt területű tüzek ennek ellenére Zala megyében is elszaporodtak, viszont a nyugati megyékben kevesebb szabadtéri tűz van, mint a keleti megyékben. </w:t>
      </w:r>
      <w:r w:rsidR="002D2B35">
        <w:rPr>
          <w:rFonts w:ascii="Times New Roman" w:hAnsi="Times New Roman" w:cs="Times New Roman"/>
          <w:sz w:val="24"/>
          <w:szCs w:val="24"/>
        </w:rPr>
        <w:t>Tisztelettel várja a további kérdéseket.</w:t>
      </w:r>
    </w:p>
    <w:p w:rsidR="00F23BA2" w:rsidRDefault="00F23BA2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valakinek kérdése a napirendi ponttal kapcsolatban. </w:t>
      </w:r>
      <w:r w:rsidR="00224914">
        <w:rPr>
          <w:rFonts w:ascii="Times New Roman" w:hAnsi="Times New Roman" w:cs="Times New Roman"/>
          <w:sz w:val="24"/>
          <w:szCs w:val="24"/>
        </w:rPr>
        <w:t>Érdeklődik a szervezet technikai eszközökkel való ellátottságáról.</w:t>
      </w:r>
    </w:p>
    <w:p w:rsidR="00224914" w:rsidRDefault="00224914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4914" w:rsidRDefault="00224914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ri Gyula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2B35">
        <w:rPr>
          <w:rFonts w:ascii="Times New Roman" w:hAnsi="Times New Roman" w:cs="Times New Roman"/>
          <w:sz w:val="24"/>
          <w:szCs w:val="24"/>
        </w:rPr>
        <w:t xml:space="preserve"> </w:t>
      </w:r>
      <w:r w:rsidR="00C07D59">
        <w:rPr>
          <w:rFonts w:ascii="Times New Roman" w:hAnsi="Times New Roman" w:cs="Times New Roman"/>
          <w:sz w:val="24"/>
          <w:szCs w:val="24"/>
        </w:rPr>
        <w:t xml:space="preserve">Az </w:t>
      </w:r>
      <w:r w:rsidR="00CE1E17">
        <w:rPr>
          <w:rFonts w:ascii="Times New Roman" w:hAnsi="Times New Roman" w:cs="Times New Roman"/>
          <w:sz w:val="24"/>
          <w:szCs w:val="24"/>
        </w:rPr>
        <w:t>R16-os</w:t>
      </w:r>
      <w:r w:rsidR="00C07D59">
        <w:rPr>
          <w:rFonts w:ascii="Times New Roman" w:hAnsi="Times New Roman" w:cs="Times New Roman"/>
          <w:sz w:val="24"/>
          <w:szCs w:val="24"/>
        </w:rPr>
        <w:t xml:space="preserve"> tűzoltófecskendők </w:t>
      </w:r>
      <w:r w:rsidR="00A24D53">
        <w:rPr>
          <w:rFonts w:ascii="Times New Roman" w:hAnsi="Times New Roman" w:cs="Times New Roman"/>
          <w:sz w:val="24"/>
          <w:szCs w:val="24"/>
        </w:rPr>
        <w:t xml:space="preserve">beváltották a </w:t>
      </w:r>
      <w:r w:rsidR="00C563C5">
        <w:rPr>
          <w:rFonts w:ascii="Times New Roman" w:hAnsi="Times New Roman" w:cs="Times New Roman"/>
          <w:sz w:val="24"/>
          <w:szCs w:val="24"/>
        </w:rPr>
        <w:t>hozzájuk fűzött reményeket</w:t>
      </w:r>
      <w:r w:rsidR="00A24D53">
        <w:rPr>
          <w:rFonts w:ascii="Times New Roman" w:hAnsi="Times New Roman" w:cs="Times New Roman"/>
          <w:sz w:val="24"/>
          <w:szCs w:val="24"/>
        </w:rPr>
        <w:t xml:space="preserve">, amellyel 130-135 millió forint </w:t>
      </w:r>
      <w:r w:rsidR="00C563C5">
        <w:rPr>
          <w:rFonts w:ascii="Times New Roman" w:hAnsi="Times New Roman" w:cs="Times New Roman"/>
          <w:sz w:val="24"/>
          <w:szCs w:val="24"/>
        </w:rPr>
        <w:t xml:space="preserve">értékű </w:t>
      </w:r>
      <w:r w:rsidR="00A24D53">
        <w:rPr>
          <w:rFonts w:ascii="Times New Roman" w:hAnsi="Times New Roman" w:cs="Times New Roman"/>
          <w:sz w:val="24"/>
          <w:szCs w:val="24"/>
        </w:rPr>
        <w:t>eszközbeáramlás történt. Ezen felül 2 darab vízszállító került 110 milli</w:t>
      </w:r>
      <w:r w:rsidR="00C563C5">
        <w:rPr>
          <w:rFonts w:ascii="Times New Roman" w:hAnsi="Times New Roman" w:cs="Times New Roman"/>
          <w:sz w:val="24"/>
          <w:szCs w:val="24"/>
        </w:rPr>
        <w:t>ó Ft értékben beszerzésre Lenti</w:t>
      </w:r>
      <w:r w:rsidR="00A24D53">
        <w:rPr>
          <w:rFonts w:ascii="Times New Roman" w:hAnsi="Times New Roman" w:cs="Times New Roman"/>
          <w:sz w:val="24"/>
          <w:szCs w:val="24"/>
        </w:rPr>
        <w:t xml:space="preserve"> és Keszthely városokba. </w:t>
      </w:r>
      <w:r w:rsidR="00931323">
        <w:rPr>
          <w:rFonts w:ascii="Times New Roman" w:hAnsi="Times New Roman" w:cs="Times New Roman"/>
          <w:sz w:val="24"/>
          <w:szCs w:val="24"/>
        </w:rPr>
        <w:t>Ú</w:t>
      </w:r>
      <w:r w:rsidR="00A24D53">
        <w:rPr>
          <w:rFonts w:ascii="Times New Roman" w:hAnsi="Times New Roman" w:cs="Times New Roman"/>
          <w:sz w:val="24"/>
          <w:szCs w:val="24"/>
        </w:rPr>
        <w:t xml:space="preserve">jra </w:t>
      </w:r>
      <w:r w:rsidR="00187D27">
        <w:rPr>
          <w:rFonts w:ascii="Times New Roman" w:hAnsi="Times New Roman" w:cs="Times New Roman"/>
          <w:sz w:val="24"/>
          <w:szCs w:val="24"/>
        </w:rPr>
        <w:t>indult</w:t>
      </w:r>
      <w:r w:rsidR="00A24D53">
        <w:rPr>
          <w:rFonts w:ascii="Times New Roman" w:hAnsi="Times New Roman" w:cs="Times New Roman"/>
          <w:sz w:val="24"/>
          <w:szCs w:val="24"/>
        </w:rPr>
        <w:t xml:space="preserve"> a magyar gépjárműfecske</w:t>
      </w:r>
      <w:r w:rsidR="00187D27">
        <w:rPr>
          <w:rFonts w:ascii="Times New Roman" w:hAnsi="Times New Roman" w:cs="Times New Roman"/>
          <w:sz w:val="24"/>
          <w:szCs w:val="24"/>
        </w:rPr>
        <w:t>ndő gyártás, amelyekkel a munkánkat</w:t>
      </w:r>
      <w:r w:rsidR="00A24D53">
        <w:rPr>
          <w:rFonts w:ascii="Times New Roman" w:hAnsi="Times New Roman" w:cs="Times New Roman"/>
          <w:sz w:val="24"/>
          <w:szCs w:val="24"/>
        </w:rPr>
        <w:t xml:space="preserve"> végezzük. </w:t>
      </w:r>
      <w:r w:rsidR="00D812AF">
        <w:rPr>
          <w:rFonts w:ascii="Times New Roman" w:hAnsi="Times New Roman" w:cs="Times New Roman"/>
          <w:sz w:val="24"/>
          <w:szCs w:val="24"/>
        </w:rPr>
        <w:t>Kevesebb a</w:t>
      </w:r>
      <w:r w:rsidR="00A24D53">
        <w:rPr>
          <w:rFonts w:ascii="Times New Roman" w:hAnsi="Times New Roman" w:cs="Times New Roman"/>
          <w:sz w:val="24"/>
          <w:szCs w:val="24"/>
        </w:rPr>
        <w:t xml:space="preserve"> meghibásodás, olcsó a fenntartása, </w:t>
      </w:r>
      <w:r w:rsidR="00D812AF">
        <w:rPr>
          <w:rFonts w:ascii="Times New Roman" w:hAnsi="Times New Roman" w:cs="Times New Roman"/>
          <w:sz w:val="24"/>
          <w:szCs w:val="24"/>
        </w:rPr>
        <w:t>így</w:t>
      </w:r>
      <w:r w:rsidR="00A24D53">
        <w:rPr>
          <w:rFonts w:ascii="Times New Roman" w:hAnsi="Times New Roman" w:cs="Times New Roman"/>
          <w:sz w:val="24"/>
          <w:szCs w:val="24"/>
        </w:rPr>
        <w:t xml:space="preserve"> megtakarítás is keletkezik a gépjárműfenntartás területén. Az eszköz, a védőruha és az elhelyezési körülmények </w:t>
      </w:r>
      <w:r w:rsidR="003A1102">
        <w:rPr>
          <w:rFonts w:ascii="Times New Roman" w:hAnsi="Times New Roman" w:cs="Times New Roman"/>
          <w:sz w:val="24"/>
          <w:szCs w:val="24"/>
        </w:rPr>
        <w:t>jónak mo</w:t>
      </w:r>
      <w:r w:rsidR="006A7A40">
        <w:rPr>
          <w:rFonts w:ascii="Times New Roman" w:hAnsi="Times New Roman" w:cs="Times New Roman"/>
          <w:sz w:val="24"/>
          <w:szCs w:val="24"/>
        </w:rPr>
        <w:t>ndhatók.</w:t>
      </w:r>
    </w:p>
    <w:p w:rsidR="006A7A40" w:rsidRDefault="006A7A4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A40" w:rsidRDefault="006A7A4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A40">
        <w:rPr>
          <w:rFonts w:ascii="Times New Roman" w:hAnsi="Times New Roman" w:cs="Times New Roman"/>
          <w:b/>
          <w:sz w:val="24"/>
          <w:szCs w:val="24"/>
          <w:u w:val="single"/>
        </w:rPr>
        <w:t>Strázsai Zoltán</w:t>
      </w:r>
      <w:r>
        <w:rPr>
          <w:rFonts w:ascii="Times New Roman" w:hAnsi="Times New Roman" w:cs="Times New Roman"/>
          <w:sz w:val="24"/>
          <w:szCs w:val="24"/>
        </w:rPr>
        <w:t>: Kérdezi, felsorolás szinten milyen új technikai eszközök érkeztek idén.</w:t>
      </w:r>
    </w:p>
    <w:p w:rsidR="006A7A40" w:rsidRDefault="006A7A4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31ED" w:rsidRDefault="006A7A40" w:rsidP="006A7A4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ri Gyula</w:t>
      </w:r>
      <w:r>
        <w:rPr>
          <w:rFonts w:ascii="Times New Roman" w:hAnsi="Times New Roman" w:cs="Times New Roman"/>
          <w:sz w:val="24"/>
          <w:szCs w:val="24"/>
        </w:rPr>
        <w:t>: A vízszállítókat már korábban említettem, és</w:t>
      </w:r>
      <w:r w:rsidR="00F248C2">
        <w:rPr>
          <w:rFonts w:ascii="Times New Roman" w:hAnsi="Times New Roman" w:cs="Times New Roman"/>
          <w:sz w:val="24"/>
          <w:szCs w:val="24"/>
        </w:rPr>
        <w:t xml:space="preserve"> 1 darab mocsárjárót kaptunk a K</w:t>
      </w:r>
      <w:r>
        <w:rPr>
          <w:rFonts w:ascii="Times New Roman" w:hAnsi="Times New Roman" w:cs="Times New Roman"/>
          <w:sz w:val="24"/>
          <w:szCs w:val="24"/>
        </w:rPr>
        <w:t>eszthelyi</w:t>
      </w:r>
      <w:r w:rsidR="00F24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öböl és</w:t>
      </w:r>
      <w:r w:rsidR="00634BED">
        <w:rPr>
          <w:rFonts w:ascii="Times New Roman" w:hAnsi="Times New Roman" w:cs="Times New Roman"/>
          <w:sz w:val="24"/>
          <w:szCs w:val="24"/>
        </w:rPr>
        <w:t xml:space="preserve"> </w:t>
      </w:r>
      <w:r w:rsidR="002A05EB">
        <w:rPr>
          <w:rFonts w:ascii="Times New Roman" w:hAnsi="Times New Roman" w:cs="Times New Roman"/>
          <w:sz w:val="24"/>
          <w:szCs w:val="24"/>
        </w:rPr>
        <w:t xml:space="preserve">a </w:t>
      </w:r>
      <w:r w:rsidR="00634BED">
        <w:rPr>
          <w:rFonts w:ascii="Times New Roman" w:hAnsi="Times New Roman" w:cs="Times New Roman"/>
          <w:sz w:val="24"/>
          <w:szCs w:val="24"/>
        </w:rPr>
        <w:t xml:space="preserve">Zala </w:t>
      </w:r>
      <w:r>
        <w:rPr>
          <w:rFonts w:ascii="Times New Roman" w:hAnsi="Times New Roman" w:cs="Times New Roman"/>
          <w:sz w:val="24"/>
          <w:szCs w:val="24"/>
        </w:rPr>
        <w:t>men</w:t>
      </w:r>
      <w:r w:rsidR="00634BED">
        <w:rPr>
          <w:rFonts w:ascii="Times New Roman" w:hAnsi="Times New Roman" w:cs="Times New Roman"/>
          <w:sz w:val="24"/>
          <w:szCs w:val="24"/>
        </w:rPr>
        <w:t xml:space="preserve">ti torkolat védelmére a Balaton </w:t>
      </w:r>
      <w:r>
        <w:rPr>
          <w:rFonts w:ascii="Times New Roman" w:hAnsi="Times New Roman" w:cs="Times New Roman"/>
          <w:sz w:val="24"/>
          <w:szCs w:val="24"/>
        </w:rPr>
        <w:t xml:space="preserve">projekt keretében. Ez egy úszó </w:t>
      </w:r>
      <w:r w:rsidR="00F248C2">
        <w:rPr>
          <w:rFonts w:ascii="Times New Roman" w:hAnsi="Times New Roman" w:cs="Times New Roman"/>
          <w:sz w:val="24"/>
          <w:szCs w:val="24"/>
        </w:rPr>
        <w:t xml:space="preserve">lánctalpas gépjármű, amely mocsaras és </w:t>
      </w:r>
      <w:r w:rsidR="00DB6F0B">
        <w:rPr>
          <w:rFonts w:ascii="Times New Roman" w:hAnsi="Times New Roman" w:cs="Times New Roman"/>
          <w:sz w:val="24"/>
          <w:szCs w:val="24"/>
        </w:rPr>
        <w:t xml:space="preserve">nehezen megközelíthető </w:t>
      </w:r>
      <w:r w:rsidR="00F248C2">
        <w:rPr>
          <w:rFonts w:ascii="Times New Roman" w:hAnsi="Times New Roman" w:cs="Times New Roman"/>
          <w:sz w:val="24"/>
          <w:szCs w:val="24"/>
        </w:rPr>
        <w:t>szakaszokon és terepeken használható. Tervezik, hogy a Keszthelyi-hegység bozóttüzeihez is be</w:t>
      </w:r>
      <w:r w:rsidR="00931323">
        <w:rPr>
          <w:rFonts w:ascii="Times New Roman" w:hAnsi="Times New Roman" w:cs="Times New Roman"/>
          <w:sz w:val="24"/>
          <w:szCs w:val="24"/>
        </w:rPr>
        <w:t>vetik</w:t>
      </w:r>
      <w:r w:rsidR="00787040"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  <w:r w:rsidR="00931323">
        <w:rPr>
          <w:rFonts w:ascii="Times New Roman" w:hAnsi="Times New Roman" w:cs="Times New Roman"/>
          <w:sz w:val="24"/>
          <w:szCs w:val="24"/>
        </w:rPr>
        <w:t xml:space="preserve"> járművet</w:t>
      </w:r>
      <w:r w:rsidR="00F248C2">
        <w:rPr>
          <w:rFonts w:ascii="Times New Roman" w:hAnsi="Times New Roman" w:cs="Times New Roman"/>
          <w:sz w:val="24"/>
          <w:szCs w:val="24"/>
        </w:rPr>
        <w:t xml:space="preserve">, </w:t>
      </w:r>
      <w:r w:rsidR="00931323">
        <w:rPr>
          <w:rFonts w:ascii="Times New Roman" w:hAnsi="Times New Roman" w:cs="Times New Roman"/>
          <w:sz w:val="24"/>
          <w:szCs w:val="24"/>
        </w:rPr>
        <w:lastRenderedPageBreak/>
        <w:t xml:space="preserve">amivel </w:t>
      </w:r>
      <w:r w:rsidR="00F248C2">
        <w:rPr>
          <w:rFonts w:ascii="Times New Roman" w:hAnsi="Times New Roman" w:cs="Times New Roman"/>
          <w:sz w:val="24"/>
          <w:szCs w:val="24"/>
        </w:rPr>
        <w:t xml:space="preserve">oltóanyagokat tudnak </w:t>
      </w:r>
      <w:r w:rsidR="00931323">
        <w:rPr>
          <w:rFonts w:ascii="Times New Roman" w:hAnsi="Times New Roman" w:cs="Times New Roman"/>
          <w:sz w:val="24"/>
          <w:szCs w:val="24"/>
        </w:rPr>
        <w:t>szállítani az érintett területre</w:t>
      </w:r>
      <w:r w:rsidR="00F248C2">
        <w:rPr>
          <w:rFonts w:ascii="Times New Roman" w:hAnsi="Times New Roman" w:cs="Times New Roman"/>
          <w:sz w:val="24"/>
          <w:szCs w:val="24"/>
        </w:rPr>
        <w:t>. 2019-ben</w:t>
      </w:r>
      <w:r w:rsidR="002E5F0E">
        <w:rPr>
          <w:rFonts w:ascii="Times New Roman" w:hAnsi="Times New Roman" w:cs="Times New Roman"/>
          <w:sz w:val="24"/>
          <w:szCs w:val="24"/>
        </w:rPr>
        <w:t xml:space="preserve"> 90 darab védőruhát is kaptak, </w:t>
      </w:r>
      <w:r w:rsidR="00F248C2">
        <w:rPr>
          <w:rFonts w:ascii="Times New Roman" w:hAnsi="Times New Roman" w:cs="Times New Roman"/>
          <w:sz w:val="24"/>
          <w:szCs w:val="24"/>
        </w:rPr>
        <w:t xml:space="preserve">melyet tartalékba </w:t>
      </w:r>
      <w:r w:rsidR="00634BED">
        <w:rPr>
          <w:rFonts w:ascii="Times New Roman" w:hAnsi="Times New Roman" w:cs="Times New Roman"/>
          <w:sz w:val="24"/>
          <w:szCs w:val="24"/>
        </w:rPr>
        <w:t>tudtak helyezni</w:t>
      </w:r>
      <w:r w:rsidR="00F248C2">
        <w:rPr>
          <w:rFonts w:ascii="Times New Roman" w:hAnsi="Times New Roman" w:cs="Times New Roman"/>
          <w:sz w:val="24"/>
          <w:szCs w:val="24"/>
        </w:rPr>
        <w:t xml:space="preserve">. Így a folyamatos védőruha </w:t>
      </w:r>
      <w:r w:rsidR="00FA31ED">
        <w:rPr>
          <w:rFonts w:ascii="Times New Roman" w:hAnsi="Times New Roman" w:cs="Times New Roman"/>
          <w:sz w:val="24"/>
          <w:szCs w:val="24"/>
        </w:rPr>
        <w:t>és védőeszköz (p</w:t>
      </w:r>
      <w:r w:rsidR="002E5F0E">
        <w:rPr>
          <w:rFonts w:ascii="Times New Roman" w:hAnsi="Times New Roman" w:cs="Times New Roman"/>
          <w:sz w:val="24"/>
          <w:szCs w:val="24"/>
        </w:rPr>
        <w:t>l.:</w:t>
      </w:r>
      <w:r w:rsidR="00FA31ED">
        <w:rPr>
          <w:rFonts w:ascii="Times New Roman" w:hAnsi="Times New Roman" w:cs="Times New Roman"/>
          <w:sz w:val="24"/>
          <w:szCs w:val="24"/>
        </w:rPr>
        <w:t xml:space="preserve"> sisak, csizma, mászóöv) </w:t>
      </w:r>
      <w:r w:rsidR="00F248C2">
        <w:rPr>
          <w:rFonts w:ascii="Times New Roman" w:hAnsi="Times New Roman" w:cs="Times New Roman"/>
          <w:sz w:val="24"/>
          <w:szCs w:val="24"/>
        </w:rPr>
        <w:t>ellátást biztosítani tudják.</w:t>
      </w:r>
    </w:p>
    <w:p w:rsidR="00FA31ED" w:rsidRDefault="00FA31ED" w:rsidP="006A7A4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31ED" w:rsidRDefault="00FA31ED" w:rsidP="006A7A4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7A40">
        <w:rPr>
          <w:rFonts w:ascii="Times New Roman" w:hAnsi="Times New Roman" w:cs="Times New Roman"/>
          <w:b/>
          <w:sz w:val="24"/>
          <w:szCs w:val="24"/>
          <w:u w:val="single"/>
        </w:rPr>
        <w:t>Strázsai Zoltán</w:t>
      </w:r>
      <w:r w:rsidRPr="00FA31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zúton is köszönjük a Katasztrófavédelem és a Tűzoltóság munkáját. A tavaszi és a mostani járványhelyzetben bajtársiasságról nyújtottak tanúbizonyságot. Az önkéntes és hivatásos tűzoltók pozitívan vizsgáztak, számíthattak egymásra. Még egyszer köszöni, és jó egészséget kíván a további munkához.</w:t>
      </w:r>
    </w:p>
    <w:p w:rsidR="00FA31ED" w:rsidRDefault="00FA31ED" w:rsidP="006A7A4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FA31ED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k</w:t>
      </w:r>
      <w:r w:rsidR="003B4D4C" w:rsidRPr="003B4D4C">
        <w:rPr>
          <w:rFonts w:ascii="Times New Roman" w:hAnsi="Times New Roman" w:cs="Times New Roman"/>
          <w:sz w:val="24"/>
          <w:szCs w:val="24"/>
        </w:rPr>
        <w:t>érdés, észrevétel nem merült fel.</w:t>
      </w:r>
    </w:p>
    <w:p w:rsidR="00FA31ED" w:rsidRDefault="00FA31ED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54F8" w:rsidRDefault="002D54F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216E" w:rsidRPr="009865E6" w:rsidRDefault="004E1E11" w:rsidP="002321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4</w:t>
      </w:r>
      <w:r w:rsidR="002321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0. (IX.17.) T</w:t>
      </w:r>
      <w:r w:rsidR="0023216E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675EC1" w:rsidRPr="00412127" w:rsidRDefault="000E303C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4E1E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4E1E11" w:rsidRPr="004E1E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jékoztató a Zala Megyei Katasztrófavédelmi Igazgatóság 2019. évi tevékenységéről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2249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="00AB7F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egyhangúan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9857FB" w:rsidRDefault="009857FB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857FB" w:rsidRDefault="009857FB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857FB" w:rsidRPr="00D96D61" w:rsidRDefault="004E1E11" w:rsidP="00D96D61">
      <w:pPr>
        <w:pStyle w:val="Listaszerbekezds"/>
        <w:keepNext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4E1E1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 Zala Megyei Értéktár Bizottság új tagjának megválasztása.</w:t>
      </w:r>
    </w:p>
    <w:p w:rsidR="008C63AB" w:rsidRDefault="008C63AB" w:rsidP="008C63A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kérdezi, hogy van-e valakinek kérdése a napirendi ponttal kapcsolatban. 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0A4" w:rsidRDefault="009230A4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tagjai részéről kérdés </w:t>
      </w:r>
      <w:r w:rsidRPr="003B4D4C">
        <w:rPr>
          <w:rFonts w:ascii="Times New Roman" w:hAnsi="Times New Roman" w:cs="Times New Roman"/>
          <w:sz w:val="24"/>
          <w:szCs w:val="24"/>
        </w:rPr>
        <w:t>nem merült fel.</w:t>
      </w:r>
    </w:p>
    <w:p w:rsidR="008C63AB" w:rsidRDefault="008C63AB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63AB" w:rsidRPr="009865E6" w:rsidRDefault="004E1E11" w:rsidP="008C63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5</w:t>
      </w:r>
      <w:r w:rsidR="008C6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0. (IX.17.) T</w:t>
      </w:r>
      <w:r w:rsidR="008C63AB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8C63AB" w:rsidRPr="00412127" w:rsidRDefault="008C63AB" w:rsidP="008C63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proofErr w:type="gramStart"/>
      <w:r w:rsidR="004E1E11" w:rsidRPr="004E1E11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 w:rsidR="004E1E11" w:rsidRPr="004E1E1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Zala Megyei Értéktár Bizo</w:t>
      </w:r>
      <w:r w:rsidR="004E1E11">
        <w:rPr>
          <w:rFonts w:ascii="Times New Roman" w:eastAsia="Times New Roman" w:hAnsi="Times New Roman" w:cs="Times New Roman"/>
          <w:sz w:val="24"/>
          <w:szCs w:val="20"/>
          <w:lang w:eastAsia="hu-HU"/>
        </w:rPr>
        <w:t>ttság új tagjának megválaszt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2249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="000A7D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9857FB" w:rsidRDefault="009857FB" w:rsidP="008F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E0" w:rsidRPr="00956E8D" w:rsidRDefault="00E778E0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2D9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="00BA2D98">
        <w:rPr>
          <w:rFonts w:ascii="Times New Roman" w:hAnsi="Times New Roman" w:cs="Times New Roman"/>
          <w:sz w:val="24"/>
          <w:szCs w:val="24"/>
        </w:rPr>
        <w:t xml:space="preserve">: </w:t>
      </w:r>
      <w:r w:rsidR="004E1E11">
        <w:rPr>
          <w:rFonts w:ascii="Times New Roman" w:hAnsi="Times New Roman" w:cs="Times New Roman"/>
          <w:sz w:val="24"/>
          <w:szCs w:val="24"/>
        </w:rPr>
        <w:t>Megköszön</w:t>
      </w:r>
      <w:r w:rsidR="00FD32B1">
        <w:rPr>
          <w:rFonts w:ascii="Times New Roman" w:hAnsi="Times New Roman" w:cs="Times New Roman"/>
          <w:sz w:val="24"/>
          <w:szCs w:val="24"/>
        </w:rPr>
        <w:t>i a Térségfejlesztési Bizottság munkáját, majd az</w:t>
      </w:r>
      <w:r w:rsidR="00BA2D98">
        <w:rPr>
          <w:rFonts w:ascii="Times New Roman" w:hAnsi="Times New Roman" w:cs="Times New Roman"/>
          <w:sz w:val="24"/>
          <w:szCs w:val="24"/>
        </w:rPr>
        <w:t xml:space="preserve"> ülést bezárja.</w:t>
      </w:r>
    </w:p>
    <w:p w:rsidR="00FD32B1" w:rsidRDefault="00FD32B1" w:rsidP="005250B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D61" w:rsidRDefault="00D96D61" w:rsidP="005250B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D61" w:rsidRDefault="00D96D61" w:rsidP="005250B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FD32B1" w:rsidRDefault="00FD32B1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D32B1" w:rsidRDefault="00FD32B1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D32B1" w:rsidRDefault="00FD32B1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D32B1" w:rsidRDefault="00FD32B1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D32B1" w:rsidRPr="00D702C4" w:rsidRDefault="00FD32B1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5250B8" w:rsidRDefault="005250B8" w:rsidP="00FD3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2B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32B1">
        <w:rPr>
          <w:rFonts w:ascii="Times New Roman" w:hAnsi="Times New Roman" w:cs="Times New Roman"/>
          <w:sz w:val="24"/>
          <w:szCs w:val="24"/>
        </w:rPr>
        <w:tab/>
      </w:r>
      <w:r w:rsidR="00FD32B1">
        <w:rPr>
          <w:rFonts w:ascii="Times New Roman" w:hAnsi="Times New Roman" w:cs="Times New Roman"/>
          <w:sz w:val="24"/>
          <w:szCs w:val="24"/>
        </w:rPr>
        <w:tab/>
      </w:r>
      <w:r w:rsidR="00FD32B1">
        <w:rPr>
          <w:rFonts w:ascii="Times New Roman" w:hAnsi="Times New Roman" w:cs="Times New Roman"/>
          <w:sz w:val="24"/>
          <w:szCs w:val="24"/>
        </w:rPr>
        <w:tab/>
        <w:t xml:space="preserve">      Strázsai</w:t>
      </w:r>
      <w:proofErr w:type="gramEnd"/>
      <w:r w:rsidR="00FD32B1"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32B1">
        <w:rPr>
          <w:rFonts w:ascii="Times New Roman" w:hAnsi="Times New Roman" w:cs="Times New Roman"/>
          <w:sz w:val="24"/>
          <w:szCs w:val="24"/>
        </w:rPr>
        <w:tab/>
        <w:t>a Térségfejlesztési Bizottság alelnöke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0B8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2D"/>
    <w:multiLevelType w:val="hybridMultilevel"/>
    <w:tmpl w:val="BEC40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147C"/>
    <w:multiLevelType w:val="hybridMultilevel"/>
    <w:tmpl w:val="8B02649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0482"/>
    <w:multiLevelType w:val="hybridMultilevel"/>
    <w:tmpl w:val="D6063DFA"/>
    <w:lvl w:ilvl="0" w:tplc="6C7404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546C7"/>
    <w:rsid w:val="00055B2E"/>
    <w:rsid w:val="000973BF"/>
    <w:rsid w:val="000A7D16"/>
    <w:rsid w:val="000B6692"/>
    <w:rsid w:val="000C2B4D"/>
    <w:rsid w:val="000D24A2"/>
    <w:rsid w:val="000E303C"/>
    <w:rsid w:val="0010580B"/>
    <w:rsid w:val="00105B22"/>
    <w:rsid w:val="00114367"/>
    <w:rsid w:val="00135160"/>
    <w:rsid w:val="00160975"/>
    <w:rsid w:val="00165372"/>
    <w:rsid w:val="00170052"/>
    <w:rsid w:val="00173937"/>
    <w:rsid w:val="00182CD2"/>
    <w:rsid w:val="00187D27"/>
    <w:rsid w:val="001A31DF"/>
    <w:rsid w:val="001B6B9E"/>
    <w:rsid w:val="001C6BF8"/>
    <w:rsid w:val="001D6D1A"/>
    <w:rsid w:val="001E2A28"/>
    <w:rsid w:val="001E38CC"/>
    <w:rsid w:val="0022383E"/>
    <w:rsid w:val="00224914"/>
    <w:rsid w:val="0023216E"/>
    <w:rsid w:val="002328FB"/>
    <w:rsid w:val="00251916"/>
    <w:rsid w:val="0025729B"/>
    <w:rsid w:val="002804B3"/>
    <w:rsid w:val="002A05EB"/>
    <w:rsid w:val="002D2B35"/>
    <w:rsid w:val="002D54F8"/>
    <w:rsid w:val="002E5F0E"/>
    <w:rsid w:val="0030514C"/>
    <w:rsid w:val="003179C7"/>
    <w:rsid w:val="003322B5"/>
    <w:rsid w:val="0035484E"/>
    <w:rsid w:val="0036416B"/>
    <w:rsid w:val="00383CE6"/>
    <w:rsid w:val="00393D10"/>
    <w:rsid w:val="003A1102"/>
    <w:rsid w:val="003A389D"/>
    <w:rsid w:val="003B2017"/>
    <w:rsid w:val="003B4D4C"/>
    <w:rsid w:val="003B723A"/>
    <w:rsid w:val="00412127"/>
    <w:rsid w:val="00415755"/>
    <w:rsid w:val="00426FA1"/>
    <w:rsid w:val="004353D3"/>
    <w:rsid w:val="00436315"/>
    <w:rsid w:val="00437673"/>
    <w:rsid w:val="004377A9"/>
    <w:rsid w:val="004444A7"/>
    <w:rsid w:val="004773BA"/>
    <w:rsid w:val="004B7839"/>
    <w:rsid w:val="004E01F8"/>
    <w:rsid w:val="004E1E11"/>
    <w:rsid w:val="004F70E9"/>
    <w:rsid w:val="00505A44"/>
    <w:rsid w:val="00513D05"/>
    <w:rsid w:val="005250B8"/>
    <w:rsid w:val="00527359"/>
    <w:rsid w:val="00543294"/>
    <w:rsid w:val="00596BD5"/>
    <w:rsid w:val="005B24D5"/>
    <w:rsid w:val="005B7A12"/>
    <w:rsid w:val="005E4B94"/>
    <w:rsid w:val="005F016C"/>
    <w:rsid w:val="00607729"/>
    <w:rsid w:val="00627916"/>
    <w:rsid w:val="00634BED"/>
    <w:rsid w:val="006451D6"/>
    <w:rsid w:val="00664431"/>
    <w:rsid w:val="006704D7"/>
    <w:rsid w:val="00675EC1"/>
    <w:rsid w:val="00682EEC"/>
    <w:rsid w:val="006A197A"/>
    <w:rsid w:val="006A7A40"/>
    <w:rsid w:val="006B24C0"/>
    <w:rsid w:val="006B707C"/>
    <w:rsid w:val="006C7C48"/>
    <w:rsid w:val="007114C0"/>
    <w:rsid w:val="00743B3A"/>
    <w:rsid w:val="00743D20"/>
    <w:rsid w:val="007507D4"/>
    <w:rsid w:val="007632C1"/>
    <w:rsid w:val="00787040"/>
    <w:rsid w:val="007910D0"/>
    <w:rsid w:val="007D3EFE"/>
    <w:rsid w:val="007D489A"/>
    <w:rsid w:val="007D6E6F"/>
    <w:rsid w:val="007F651E"/>
    <w:rsid w:val="008161BE"/>
    <w:rsid w:val="00852804"/>
    <w:rsid w:val="00883655"/>
    <w:rsid w:val="00891A44"/>
    <w:rsid w:val="008A6F1F"/>
    <w:rsid w:val="008B2CAD"/>
    <w:rsid w:val="008B608C"/>
    <w:rsid w:val="008B6BAA"/>
    <w:rsid w:val="008C4BC6"/>
    <w:rsid w:val="008C63AB"/>
    <w:rsid w:val="008E4572"/>
    <w:rsid w:val="008F2D56"/>
    <w:rsid w:val="008F5B4A"/>
    <w:rsid w:val="00903E66"/>
    <w:rsid w:val="00917292"/>
    <w:rsid w:val="009230A4"/>
    <w:rsid w:val="00931323"/>
    <w:rsid w:val="00933AFC"/>
    <w:rsid w:val="009453FA"/>
    <w:rsid w:val="00956E8D"/>
    <w:rsid w:val="009753A2"/>
    <w:rsid w:val="009857FB"/>
    <w:rsid w:val="009929F9"/>
    <w:rsid w:val="00996041"/>
    <w:rsid w:val="009E3370"/>
    <w:rsid w:val="00A1391E"/>
    <w:rsid w:val="00A24D53"/>
    <w:rsid w:val="00A3604F"/>
    <w:rsid w:val="00A614D6"/>
    <w:rsid w:val="00A73206"/>
    <w:rsid w:val="00A923A5"/>
    <w:rsid w:val="00AB09CA"/>
    <w:rsid w:val="00AB4734"/>
    <w:rsid w:val="00AB7F24"/>
    <w:rsid w:val="00AC767E"/>
    <w:rsid w:val="00AD044D"/>
    <w:rsid w:val="00AF786D"/>
    <w:rsid w:val="00B0181C"/>
    <w:rsid w:val="00B11103"/>
    <w:rsid w:val="00B55323"/>
    <w:rsid w:val="00B605D5"/>
    <w:rsid w:val="00B62B33"/>
    <w:rsid w:val="00BA2D98"/>
    <w:rsid w:val="00BC7B9A"/>
    <w:rsid w:val="00BF13A6"/>
    <w:rsid w:val="00C07D59"/>
    <w:rsid w:val="00C27529"/>
    <w:rsid w:val="00C459D1"/>
    <w:rsid w:val="00C563C5"/>
    <w:rsid w:val="00C675CC"/>
    <w:rsid w:val="00C87509"/>
    <w:rsid w:val="00C90837"/>
    <w:rsid w:val="00C91FBF"/>
    <w:rsid w:val="00CC7BD7"/>
    <w:rsid w:val="00CE1E17"/>
    <w:rsid w:val="00D14EC1"/>
    <w:rsid w:val="00D1613F"/>
    <w:rsid w:val="00D812AF"/>
    <w:rsid w:val="00D84781"/>
    <w:rsid w:val="00D90845"/>
    <w:rsid w:val="00D96D61"/>
    <w:rsid w:val="00DB6F0B"/>
    <w:rsid w:val="00DC64F9"/>
    <w:rsid w:val="00DD3E33"/>
    <w:rsid w:val="00DD6770"/>
    <w:rsid w:val="00DE1E53"/>
    <w:rsid w:val="00E42B8F"/>
    <w:rsid w:val="00E43CB2"/>
    <w:rsid w:val="00E63779"/>
    <w:rsid w:val="00E75033"/>
    <w:rsid w:val="00E76606"/>
    <w:rsid w:val="00E778E0"/>
    <w:rsid w:val="00E82C02"/>
    <w:rsid w:val="00E85663"/>
    <w:rsid w:val="00EB0C24"/>
    <w:rsid w:val="00EC10F5"/>
    <w:rsid w:val="00EC7EE3"/>
    <w:rsid w:val="00EF7E74"/>
    <w:rsid w:val="00F010DA"/>
    <w:rsid w:val="00F23BA2"/>
    <w:rsid w:val="00F248C2"/>
    <w:rsid w:val="00FA1B0A"/>
    <w:rsid w:val="00FA31ED"/>
    <w:rsid w:val="00FD32B1"/>
    <w:rsid w:val="00FE6022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94D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6E8D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9203-3433-47E4-B5A7-5B366373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4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Bikali Anita</cp:lastModifiedBy>
  <cp:revision>32</cp:revision>
  <cp:lastPrinted>2020-09-18T06:46:00Z</cp:lastPrinted>
  <dcterms:created xsi:type="dcterms:W3CDTF">2020-09-17T07:11:00Z</dcterms:created>
  <dcterms:modified xsi:type="dcterms:W3CDTF">2020-09-18T07:35:00Z</dcterms:modified>
</cp:coreProperties>
</file>